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CC" w:rsidRPr="00C06FCC" w:rsidRDefault="00C06FCC" w:rsidP="00C06FCC">
      <w:pPr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p w:rsidR="00C06FCC" w:rsidRPr="00C06FCC" w:rsidRDefault="00C06FCC" w:rsidP="00C06FCC">
      <w:pPr>
        <w:pStyle w:val="5"/>
        <w:jc w:val="left"/>
        <w:rPr>
          <w:sz w:val="24"/>
          <w:szCs w:val="24"/>
        </w:rPr>
      </w:pPr>
      <w:r w:rsidRPr="00C06FCC">
        <w:t xml:space="preserve">                                                             </w:t>
      </w:r>
      <w:r w:rsidRPr="00C06FCC">
        <w:rPr>
          <w:sz w:val="24"/>
          <w:szCs w:val="24"/>
        </w:rPr>
        <w:t xml:space="preserve">    </w:t>
      </w:r>
      <w:r w:rsidR="00C05ECF">
        <w:rPr>
          <w:noProof/>
          <w:sz w:val="20"/>
        </w:rPr>
        <w:drawing>
          <wp:inline distT="0" distB="0" distL="0" distR="0" wp14:anchorId="2D47754F" wp14:editId="296C1046">
            <wp:extent cx="590550" cy="69215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CC" w:rsidRPr="00C05ECF" w:rsidRDefault="00C06FCC" w:rsidP="00C05ECF">
      <w:pPr>
        <w:jc w:val="center"/>
        <w:rPr>
          <w:rFonts w:ascii="Times New Roman" w:hAnsi="Times New Roman" w:cs="Times New Roman"/>
        </w:rPr>
      </w:pPr>
    </w:p>
    <w:p w:rsidR="0005390E" w:rsidRPr="0005390E" w:rsidRDefault="0005390E" w:rsidP="00C06FCC">
      <w:pPr>
        <w:pStyle w:val="5"/>
        <w:rPr>
          <w:b/>
        </w:rPr>
      </w:pPr>
      <w:r w:rsidRPr="0005390E">
        <w:rPr>
          <w:b/>
        </w:rPr>
        <w:t xml:space="preserve">АДМИНИСТРАЦИЯ </w:t>
      </w:r>
    </w:p>
    <w:p w:rsidR="00C06FCC" w:rsidRPr="0005390E" w:rsidRDefault="0005390E" w:rsidP="00C06FCC">
      <w:pPr>
        <w:pStyle w:val="5"/>
        <w:rPr>
          <w:b/>
        </w:rPr>
      </w:pPr>
      <w:r w:rsidRPr="0005390E">
        <w:rPr>
          <w:b/>
        </w:rPr>
        <w:t>ЛЕНИНСКОГО СЕЛЬСКОГО ПОСЕЛЕНИЯ</w:t>
      </w:r>
    </w:p>
    <w:p w:rsidR="0005390E" w:rsidRPr="0005390E" w:rsidRDefault="0005390E" w:rsidP="00053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90E">
        <w:rPr>
          <w:rFonts w:ascii="Times New Roman" w:hAnsi="Times New Roman" w:cs="Times New Roman"/>
          <w:b/>
          <w:sz w:val="28"/>
          <w:szCs w:val="28"/>
        </w:rPr>
        <w:t>ПОЧИНКОВСКОГО РАЙОНА СМОЛЕНСКОЙ ОБЛАСТИ</w:t>
      </w:r>
    </w:p>
    <w:p w:rsidR="00C06FCC" w:rsidRPr="00C06FCC" w:rsidRDefault="00C06FCC" w:rsidP="00C06FCC">
      <w:pPr>
        <w:pStyle w:val="7"/>
        <w:rPr>
          <w:sz w:val="28"/>
        </w:rPr>
      </w:pPr>
    </w:p>
    <w:p w:rsidR="00C06FCC" w:rsidRPr="00C06FCC" w:rsidRDefault="00C06FCC" w:rsidP="00C06FCC">
      <w:pPr>
        <w:pStyle w:val="7"/>
        <w:rPr>
          <w:sz w:val="28"/>
        </w:rPr>
      </w:pPr>
      <w:r w:rsidRPr="00C06FCC">
        <w:rPr>
          <w:sz w:val="28"/>
        </w:rPr>
        <w:t xml:space="preserve">Р А С П О Р Я Ж Е Н И Е </w:t>
      </w:r>
    </w:p>
    <w:p w:rsidR="00C06FCC" w:rsidRPr="00C06FCC" w:rsidRDefault="00C06FCC" w:rsidP="00C06FCC">
      <w:pPr>
        <w:spacing w:line="360" w:lineRule="auto"/>
        <w:jc w:val="center"/>
        <w:rPr>
          <w:rFonts w:ascii="Times New Roman" w:hAnsi="Times New Roman" w:cs="Times New Roman"/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518"/>
        <w:gridCol w:w="425"/>
        <w:gridCol w:w="1243"/>
      </w:tblGrid>
      <w:tr w:rsidR="00C06FCC" w:rsidRPr="00C06FCC" w:rsidTr="0005390E">
        <w:tc>
          <w:tcPr>
            <w:tcW w:w="534" w:type="dxa"/>
          </w:tcPr>
          <w:p w:rsidR="00C06FCC" w:rsidRPr="0005390E" w:rsidRDefault="00C06FCC" w:rsidP="00C11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90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C06FCC" w:rsidRPr="0005390E" w:rsidRDefault="0005390E" w:rsidP="0005390E">
            <w:pPr>
              <w:ind w:left="-28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90E">
              <w:rPr>
                <w:rFonts w:ascii="Times New Roman" w:hAnsi="Times New Roman" w:cs="Times New Roman"/>
                <w:sz w:val="28"/>
                <w:szCs w:val="28"/>
              </w:rPr>
              <w:t>23 июня 2022 года</w:t>
            </w:r>
          </w:p>
        </w:tc>
        <w:tc>
          <w:tcPr>
            <w:tcW w:w="425" w:type="dxa"/>
          </w:tcPr>
          <w:p w:rsidR="00C06FCC" w:rsidRPr="0005390E" w:rsidRDefault="00C06FCC" w:rsidP="00C11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9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C06FCC" w:rsidRPr="0005390E" w:rsidRDefault="0005390E" w:rsidP="00C1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90E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</w:tr>
    </w:tbl>
    <w:p w:rsidR="00C06FCC" w:rsidRPr="00C06FCC" w:rsidRDefault="00C06FCC" w:rsidP="00C06FCC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C06FCC" w:rsidRPr="00C06FCC" w:rsidTr="00C1151F">
        <w:tc>
          <w:tcPr>
            <w:tcW w:w="4644" w:type="dxa"/>
            <w:shd w:val="clear" w:color="auto" w:fill="auto"/>
          </w:tcPr>
          <w:p w:rsidR="001467A7" w:rsidRDefault="00C06FCC" w:rsidP="001467A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</w:t>
            </w:r>
            <w:r w:rsidR="001467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внесении изменений в </w:t>
            </w: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="001467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распоряжение Администрации </w:t>
            </w:r>
            <w:r w:rsidR="00DF616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Ленинского сельского поселения</w:t>
            </w:r>
            <w:r w:rsidR="001467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Починковск</w:t>
            </w:r>
            <w:r w:rsidR="00DF616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го</w:t>
            </w:r>
            <w:r w:rsidR="001467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район</w:t>
            </w:r>
            <w:r w:rsidR="00DF616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</w:t>
            </w:r>
            <w:r w:rsidR="001467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Смоленской области </w:t>
            </w:r>
          </w:p>
          <w:p w:rsidR="0005390E" w:rsidRDefault="0005390E" w:rsidP="001467A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  <w:p w:rsidR="00BF7C50" w:rsidRDefault="00BF7C50" w:rsidP="001467A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  <w:p w:rsidR="001467A7" w:rsidRPr="00C06FCC" w:rsidRDefault="001467A7" w:rsidP="001467A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</w:tbl>
    <w:p w:rsidR="00C06FCC" w:rsidRPr="00C06FCC" w:rsidRDefault="00C06FCC" w:rsidP="00C06F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В целях реализации заключенного </w:t>
      </w:r>
      <w:r w:rsidR="00932D38">
        <w:rPr>
          <w:rFonts w:ascii="Times New Roman" w:hAnsi="Times New Roman" w:cs="Times New Roman"/>
          <w:kern w:val="36"/>
          <w:sz w:val="28"/>
          <w:szCs w:val="28"/>
        </w:rPr>
        <w:t>Администрацией Ленинского сельского поселения</w:t>
      </w:r>
      <w:r w:rsidR="00D458E7">
        <w:rPr>
          <w:rFonts w:ascii="Times New Roman" w:hAnsi="Times New Roman" w:cs="Times New Roman"/>
          <w:kern w:val="36"/>
          <w:sz w:val="28"/>
          <w:szCs w:val="28"/>
        </w:rPr>
        <w:t xml:space="preserve"> Починковского района Смоленской области</w:t>
      </w:r>
      <w:r w:rsidR="00932D38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D458E7">
        <w:rPr>
          <w:rFonts w:ascii="Times New Roman" w:hAnsi="Times New Roman" w:cs="Times New Roman"/>
          <w:kern w:val="36"/>
          <w:sz w:val="28"/>
          <w:szCs w:val="28"/>
        </w:rPr>
        <w:t>с</w:t>
      </w:r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957209">
        <w:rPr>
          <w:rFonts w:ascii="Times New Roman" w:hAnsi="Times New Roman" w:cs="Times New Roman"/>
          <w:kern w:val="36"/>
          <w:sz w:val="28"/>
          <w:szCs w:val="28"/>
        </w:rPr>
        <w:t>Финансовым управление</w:t>
      </w:r>
      <w:r w:rsidR="00BA4F08">
        <w:rPr>
          <w:rFonts w:ascii="Times New Roman" w:hAnsi="Times New Roman" w:cs="Times New Roman"/>
          <w:kern w:val="36"/>
          <w:sz w:val="28"/>
          <w:szCs w:val="28"/>
        </w:rPr>
        <w:t>м</w:t>
      </w:r>
      <w:r w:rsidR="00957209">
        <w:rPr>
          <w:rFonts w:ascii="Times New Roman" w:hAnsi="Times New Roman" w:cs="Times New Roman"/>
          <w:kern w:val="36"/>
          <w:sz w:val="28"/>
          <w:szCs w:val="28"/>
        </w:rPr>
        <w:t xml:space="preserve"> Администрации муниципального образования «Починковский район»</w:t>
      </w:r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 Смоленской области соглашения</w:t>
      </w:r>
      <w:r w:rsidR="00932D38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 о предоставлении бюджету муниципального образования </w:t>
      </w:r>
      <w:r w:rsidR="00932D38">
        <w:rPr>
          <w:rFonts w:ascii="Times New Roman" w:hAnsi="Times New Roman" w:cs="Times New Roman"/>
          <w:kern w:val="36"/>
          <w:sz w:val="28"/>
          <w:szCs w:val="28"/>
        </w:rPr>
        <w:t>Ленинского сельского</w:t>
      </w:r>
      <w:r w:rsidR="00957209">
        <w:rPr>
          <w:rFonts w:ascii="Times New Roman" w:hAnsi="Times New Roman" w:cs="Times New Roman"/>
          <w:kern w:val="36"/>
          <w:sz w:val="28"/>
          <w:szCs w:val="28"/>
        </w:rPr>
        <w:t xml:space="preserve"> поселения Починковского района </w:t>
      </w:r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 Смоленской области из бюджета </w:t>
      </w:r>
      <w:r w:rsidR="00957209">
        <w:rPr>
          <w:rFonts w:ascii="Times New Roman" w:hAnsi="Times New Roman" w:cs="Times New Roman"/>
          <w:kern w:val="36"/>
          <w:sz w:val="28"/>
          <w:szCs w:val="28"/>
        </w:rPr>
        <w:t xml:space="preserve">муниципального района </w:t>
      </w:r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дотации на выравнивание бюджетной обеспеченности </w:t>
      </w:r>
      <w:r w:rsidR="00957209">
        <w:rPr>
          <w:rFonts w:ascii="Times New Roman" w:hAnsi="Times New Roman" w:cs="Times New Roman"/>
          <w:kern w:val="36"/>
          <w:sz w:val="28"/>
          <w:szCs w:val="28"/>
        </w:rPr>
        <w:t>поселений</w:t>
      </w:r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  и о мерах по социально-экономическому развитию и оздоровлению муниципальных финансов  муниципального образования </w:t>
      </w:r>
      <w:r w:rsidR="00932D38">
        <w:rPr>
          <w:rFonts w:ascii="Times New Roman" w:hAnsi="Times New Roman" w:cs="Times New Roman"/>
          <w:kern w:val="36"/>
          <w:sz w:val="28"/>
          <w:szCs w:val="28"/>
        </w:rPr>
        <w:t>Ленинского сельского</w:t>
      </w:r>
      <w:r w:rsidR="00957209">
        <w:rPr>
          <w:rFonts w:ascii="Times New Roman" w:hAnsi="Times New Roman" w:cs="Times New Roman"/>
          <w:kern w:val="36"/>
          <w:sz w:val="28"/>
          <w:szCs w:val="28"/>
        </w:rPr>
        <w:t xml:space="preserve"> поселения Починковского района </w:t>
      </w:r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 Смоленской области</w:t>
      </w:r>
      <w:r w:rsidR="001467A7">
        <w:rPr>
          <w:rFonts w:ascii="Times New Roman" w:hAnsi="Times New Roman" w:cs="Times New Roman"/>
          <w:kern w:val="36"/>
          <w:sz w:val="28"/>
          <w:szCs w:val="28"/>
        </w:rPr>
        <w:t xml:space="preserve">, внести в распоряжение Администрации </w:t>
      </w:r>
      <w:r w:rsidR="00D458E7" w:rsidRPr="00D458E7">
        <w:rPr>
          <w:rFonts w:ascii="Times New Roman" w:hAnsi="Times New Roman" w:cs="Times New Roman"/>
          <w:kern w:val="36"/>
          <w:sz w:val="28"/>
          <w:szCs w:val="28"/>
        </w:rPr>
        <w:t>Ленинского сельского поселения Починковского района Смоленской области</w:t>
      </w:r>
      <w:r w:rsidR="001467A7">
        <w:rPr>
          <w:rFonts w:ascii="Times New Roman" w:hAnsi="Times New Roman" w:cs="Times New Roman"/>
          <w:kern w:val="36"/>
          <w:sz w:val="28"/>
          <w:szCs w:val="28"/>
        </w:rPr>
        <w:t xml:space="preserve"> от 20.04.202</w:t>
      </w:r>
      <w:r w:rsidR="00BF7C50">
        <w:rPr>
          <w:rFonts w:ascii="Times New Roman" w:hAnsi="Times New Roman" w:cs="Times New Roman"/>
          <w:kern w:val="36"/>
          <w:sz w:val="28"/>
          <w:szCs w:val="28"/>
        </w:rPr>
        <w:t>0</w:t>
      </w:r>
      <w:r w:rsidR="001467A7">
        <w:rPr>
          <w:rFonts w:ascii="Times New Roman" w:hAnsi="Times New Roman" w:cs="Times New Roman"/>
          <w:kern w:val="36"/>
          <w:sz w:val="28"/>
          <w:szCs w:val="28"/>
        </w:rPr>
        <w:t xml:space="preserve"> года № </w:t>
      </w:r>
      <w:r w:rsidR="00D458E7">
        <w:rPr>
          <w:rFonts w:ascii="Times New Roman" w:hAnsi="Times New Roman" w:cs="Times New Roman"/>
          <w:kern w:val="36"/>
          <w:sz w:val="28"/>
          <w:szCs w:val="28"/>
        </w:rPr>
        <w:t>039</w:t>
      </w:r>
      <w:r w:rsidR="001467A7">
        <w:rPr>
          <w:rFonts w:ascii="Times New Roman" w:hAnsi="Times New Roman" w:cs="Times New Roman"/>
          <w:kern w:val="36"/>
          <w:sz w:val="28"/>
          <w:szCs w:val="28"/>
        </w:rPr>
        <w:t xml:space="preserve"> «Об утверждении Плана мероприятий по росту доходного потенциала бюджета, оптимизации расходов бюджета  муниципального образования </w:t>
      </w:r>
      <w:r w:rsidR="00932D38">
        <w:rPr>
          <w:rFonts w:ascii="Times New Roman" w:hAnsi="Times New Roman" w:cs="Times New Roman"/>
          <w:kern w:val="36"/>
          <w:sz w:val="28"/>
          <w:szCs w:val="28"/>
        </w:rPr>
        <w:t>Ленинского сельского</w:t>
      </w:r>
      <w:r w:rsidR="001467A7">
        <w:rPr>
          <w:rFonts w:ascii="Times New Roman" w:hAnsi="Times New Roman" w:cs="Times New Roman"/>
          <w:kern w:val="36"/>
          <w:sz w:val="28"/>
          <w:szCs w:val="28"/>
        </w:rPr>
        <w:t xml:space="preserve"> поселения Починковского района Смоленской</w:t>
      </w:r>
      <w:r w:rsidR="004C18C1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1467A7">
        <w:rPr>
          <w:rFonts w:ascii="Times New Roman" w:hAnsi="Times New Roman" w:cs="Times New Roman"/>
          <w:kern w:val="36"/>
          <w:sz w:val="28"/>
          <w:szCs w:val="28"/>
        </w:rPr>
        <w:t xml:space="preserve">области в целях оздоровления муниципальных финансов на 2020-2022 годы» (в редакции распоряжения от 30.06.2021 № </w:t>
      </w:r>
      <w:r w:rsidR="00D458E7">
        <w:rPr>
          <w:rFonts w:ascii="Times New Roman" w:hAnsi="Times New Roman" w:cs="Times New Roman"/>
          <w:kern w:val="36"/>
          <w:sz w:val="28"/>
          <w:szCs w:val="28"/>
        </w:rPr>
        <w:t>50</w:t>
      </w:r>
      <w:r w:rsidR="001467A7">
        <w:rPr>
          <w:rFonts w:ascii="Times New Roman" w:hAnsi="Times New Roman" w:cs="Times New Roman"/>
          <w:kern w:val="36"/>
          <w:sz w:val="28"/>
          <w:szCs w:val="28"/>
        </w:rPr>
        <w:t>) следующие изменения:</w:t>
      </w:r>
    </w:p>
    <w:p w:rsidR="00C06FCC" w:rsidRPr="00C06FCC" w:rsidRDefault="00C06FCC" w:rsidP="00C06F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8D09C5" w:rsidRDefault="00C06FCC" w:rsidP="00C06F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bookmarkStart w:id="1" w:name="Par15"/>
      <w:bookmarkEnd w:id="1"/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1. </w:t>
      </w:r>
      <w:r w:rsidR="004C18C1">
        <w:rPr>
          <w:rFonts w:ascii="Times New Roman" w:hAnsi="Times New Roman" w:cs="Times New Roman"/>
          <w:kern w:val="36"/>
          <w:sz w:val="28"/>
          <w:szCs w:val="28"/>
        </w:rPr>
        <w:t>В преамбуле и далее по тексту цифры «</w:t>
      </w:r>
      <w:r w:rsidR="008D09C5">
        <w:rPr>
          <w:rFonts w:ascii="Times New Roman" w:hAnsi="Times New Roman" w:cs="Times New Roman"/>
          <w:kern w:val="36"/>
          <w:sz w:val="28"/>
          <w:szCs w:val="28"/>
        </w:rPr>
        <w:t xml:space="preserve">2021-2023» заменить на цифры «2020-2024»; </w:t>
      </w:r>
    </w:p>
    <w:p w:rsidR="008D09C5" w:rsidRDefault="00C06FCC" w:rsidP="00C06F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C06FCC">
        <w:rPr>
          <w:rFonts w:ascii="Times New Roman" w:hAnsi="Times New Roman" w:cs="Times New Roman"/>
          <w:kern w:val="36"/>
          <w:sz w:val="28"/>
          <w:szCs w:val="28"/>
        </w:rPr>
        <w:lastRenderedPageBreak/>
        <w:t xml:space="preserve">2. </w:t>
      </w:r>
      <w:r w:rsidR="008D09C5">
        <w:rPr>
          <w:rFonts w:ascii="Times New Roman" w:hAnsi="Times New Roman" w:cs="Times New Roman"/>
          <w:kern w:val="36"/>
          <w:sz w:val="28"/>
          <w:szCs w:val="28"/>
        </w:rPr>
        <w:t>П</w:t>
      </w:r>
      <w:r w:rsidR="008D09C5" w:rsidRPr="00C06FCC">
        <w:rPr>
          <w:rFonts w:ascii="Times New Roman" w:hAnsi="Times New Roman" w:cs="Times New Roman"/>
          <w:kern w:val="36"/>
          <w:sz w:val="28"/>
          <w:szCs w:val="28"/>
        </w:rPr>
        <w:t xml:space="preserve">лан мероприятий по росту доходного потенциала бюджета, оптимизации расходов бюджета муниципального образования </w:t>
      </w:r>
      <w:r w:rsidR="00932D38">
        <w:rPr>
          <w:rFonts w:ascii="Times New Roman" w:hAnsi="Times New Roman" w:cs="Times New Roman"/>
          <w:kern w:val="36"/>
          <w:sz w:val="28"/>
          <w:szCs w:val="28"/>
        </w:rPr>
        <w:t>Ленинского сельского</w:t>
      </w:r>
      <w:r w:rsidR="008D09C5">
        <w:rPr>
          <w:rFonts w:ascii="Times New Roman" w:hAnsi="Times New Roman" w:cs="Times New Roman"/>
          <w:kern w:val="36"/>
          <w:sz w:val="28"/>
          <w:szCs w:val="28"/>
        </w:rPr>
        <w:t xml:space="preserve"> поселения Починковского района </w:t>
      </w:r>
      <w:r w:rsidR="008D09C5" w:rsidRPr="00C06FCC">
        <w:rPr>
          <w:rFonts w:ascii="Times New Roman" w:hAnsi="Times New Roman" w:cs="Times New Roman"/>
          <w:kern w:val="36"/>
          <w:sz w:val="28"/>
          <w:szCs w:val="28"/>
        </w:rPr>
        <w:t xml:space="preserve"> Смоленской области  в целях оздоровления муниципальных  финансов на 202</w:t>
      </w:r>
      <w:r w:rsidR="008D09C5">
        <w:rPr>
          <w:rFonts w:ascii="Times New Roman" w:hAnsi="Times New Roman" w:cs="Times New Roman"/>
          <w:kern w:val="36"/>
          <w:sz w:val="28"/>
          <w:szCs w:val="28"/>
        </w:rPr>
        <w:t>1</w:t>
      </w:r>
      <w:r w:rsidR="008D09C5" w:rsidRPr="00C06FCC">
        <w:rPr>
          <w:rFonts w:ascii="Times New Roman" w:hAnsi="Times New Roman" w:cs="Times New Roman"/>
          <w:kern w:val="36"/>
          <w:sz w:val="28"/>
          <w:szCs w:val="28"/>
        </w:rPr>
        <w:t xml:space="preserve"> – 202</w:t>
      </w:r>
      <w:r w:rsidR="008D09C5">
        <w:rPr>
          <w:rFonts w:ascii="Times New Roman" w:hAnsi="Times New Roman" w:cs="Times New Roman"/>
          <w:kern w:val="36"/>
          <w:sz w:val="28"/>
          <w:szCs w:val="28"/>
        </w:rPr>
        <w:t xml:space="preserve">3 </w:t>
      </w:r>
      <w:r w:rsidR="008D09C5" w:rsidRPr="00C06FCC">
        <w:rPr>
          <w:rFonts w:ascii="Times New Roman" w:hAnsi="Times New Roman" w:cs="Times New Roman"/>
          <w:kern w:val="36"/>
          <w:sz w:val="28"/>
          <w:szCs w:val="28"/>
        </w:rPr>
        <w:t xml:space="preserve">годы </w:t>
      </w:r>
      <w:r w:rsidR="008D09C5">
        <w:rPr>
          <w:rFonts w:ascii="Times New Roman" w:hAnsi="Times New Roman" w:cs="Times New Roman"/>
          <w:kern w:val="36"/>
          <w:sz w:val="28"/>
          <w:szCs w:val="28"/>
        </w:rPr>
        <w:t xml:space="preserve">изложить в новой редакции. </w:t>
      </w:r>
    </w:p>
    <w:p w:rsidR="00BF7C50" w:rsidRDefault="00BF7C50" w:rsidP="00C06F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C46220" w:rsidRDefault="00C46220" w:rsidP="00C06F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BF7C50" w:rsidRDefault="00BF7C50" w:rsidP="00C06F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C06FCC" w:rsidRPr="00C06FCC" w:rsidRDefault="00C06FCC" w:rsidP="00C06FCC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C06FCC">
        <w:rPr>
          <w:rFonts w:ascii="Times New Roman" w:hAnsi="Times New Roman" w:cs="Times New Roman"/>
          <w:kern w:val="36"/>
          <w:sz w:val="28"/>
          <w:szCs w:val="28"/>
        </w:rPr>
        <w:t>Глава муниципального образования</w:t>
      </w:r>
    </w:p>
    <w:p w:rsidR="00D458E7" w:rsidRDefault="00D458E7" w:rsidP="00C06FCC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D458E7">
        <w:rPr>
          <w:rFonts w:ascii="Times New Roman" w:hAnsi="Times New Roman" w:cs="Times New Roman"/>
          <w:kern w:val="36"/>
          <w:sz w:val="28"/>
          <w:szCs w:val="28"/>
        </w:rPr>
        <w:t xml:space="preserve">Ленинского сельского </w:t>
      </w:r>
    </w:p>
    <w:p w:rsidR="00D458E7" w:rsidRDefault="00D458E7" w:rsidP="00C06FCC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D458E7">
        <w:rPr>
          <w:rFonts w:ascii="Times New Roman" w:hAnsi="Times New Roman" w:cs="Times New Roman"/>
          <w:kern w:val="36"/>
          <w:sz w:val="28"/>
          <w:szCs w:val="28"/>
        </w:rPr>
        <w:t>поселения Починковского района</w:t>
      </w:r>
    </w:p>
    <w:p w:rsidR="00C06FCC" w:rsidRPr="00C06FCC" w:rsidRDefault="00D458E7" w:rsidP="00C06FCC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D458E7">
        <w:rPr>
          <w:rFonts w:ascii="Times New Roman" w:hAnsi="Times New Roman" w:cs="Times New Roman"/>
          <w:kern w:val="36"/>
          <w:sz w:val="28"/>
          <w:szCs w:val="28"/>
        </w:rPr>
        <w:t>Смоленской области</w:t>
      </w:r>
      <w:r w:rsidR="00C46220">
        <w:rPr>
          <w:rFonts w:ascii="Times New Roman" w:hAnsi="Times New Roman" w:cs="Times New Roman"/>
          <w:kern w:val="36"/>
          <w:sz w:val="28"/>
          <w:szCs w:val="28"/>
        </w:rPr>
        <w:t xml:space="preserve"> Смоленской области</w:t>
      </w:r>
      <w:r w:rsidR="00C06FCC" w:rsidRPr="00C06FCC">
        <w:rPr>
          <w:rFonts w:ascii="Times New Roman" w:hAnsi="Times New Roman" w:cs="Times New Roman"/>
          <w:kern w:val="36"/>
          <w:sz w:val="28"/>
          <w:szCs w:val="28"/>
        </w:rPr>
        <w:t xml:space="preserve">           </w:t>
      </w:r>
      <w:r w:rsidR="00C46220"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</w:t>
      </w:r>
      <w:r w:rsidR="001E069A">
        <w:rPr>
          <w:rFonts w:ascii="Times New Roman" w:hAnsi="Times New Roman" w:cs="Times New Roman"/>
          <w:kern w:val="36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kern w:val="36"/>
          <w:sz w:val="28"/>
          <w:szCs w:val="28"/>
        </w:rPr>
        <w:t>О.А. Летова</w:t>
      </w:r>
    </w:p>
    <w:p w:rsidR="00C06FCC" w:rsidRPr="00C06FCC" w:rsidRDefault="00C06FCC" w:rsidP="00C06FCC">
      <w:pPr>
        <w:spacing w:after="0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C06FCC" w:rsidRPr="00C06FCC" w:rsidRDefault="00C06FCC" w:rsidP="00C06FCC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C06FCC" w:rsidRDefault="00C06FCC" w:rsidP="00C06FCC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C06FCC" w:rsidRDefault="00C06FCC" w:rsidP="00C06FCC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C06FCC" w:rsidRDefault="00C06FCC" w:rsidP="00C06FCC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C06FCC" w:rsidRDefault="00C06FCC" w:rsidP="00C06FCC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C06FCC" w:rsidRDefault="00C06FCC" w:rsidP="00C06FCC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C06FCC" w:rsidRDefault="00C06FCC" w:rsidP="00C06FCC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C06FCC" w:rsidRDefault="00C06FCC" w:rsidP="00C06FCC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C06FCC" w:rsidRDefault="00C06FCC" w:rsidP="00C06FCC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C06FCC" w:rsidRDefault="00C06FCC" w:rsidP="00CB276F">
      <w:pPr>
        <w:jc w:val="both"/>
        <w:outlineLvl w:val="0"/>
        <w:rPr>
          <w:kern w:val="36"/>
          <w:sz w:val="28"/>
          <w:szCs w:val="28"/>
        </w:rPr>
      </w:pPr>
    </w:p>
    <w:p w:rsidR="00C06FCC" w:rsidRDefault="00C06FCC" w:rsidP="00C06FCC">
      <w:pPr>
        <w:jc w:val="both"/>
        <w:outlineLvl w:val="0"/>
        <w:rPr>
          <w:kern w:val="36"/>
          <w:sz w:val="28"/>
          <w:szCs w:val="28"/>
        </w:rPr>
      </w:pPr>
    </w:p>
    <w:p w:rsidR="00C06FCC" w:rsidRDefault="00C06FCC" w:rsidP="00C06FCC">
      <w:pPr>
        <w:pStyle w:val="ConsPlusTitle"/>
        <w:jc w:val="right"/>
        <w:rPr>
          <w:rFonts w:ascii="Times New Roman" w:hAnsi="Times New Roman" w:cs="Times New Roman"/>
          <w:b w:val="0"/>
          <w:sz w:val="20"/>
          <w:lang w:eastAsia="en-US"/>
        </w:rPr>
        <w:sectPr w:rsidR="00C06FCC" w:rsidSect="009F5064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7"/>
        <w:gridCol w:w="4820"/>
        <w:gridCol w:w="2268"/>
        <w:gridCol w:w="1560"/>
        <w:gridCol w:w="1417"/>
        <w:gridCol w:w="992"/>
        <w:gridCol w:w="992"/>
        <w:gridCol w:w="993"/>
        <w:gridCol w:w="992"/>
        <w:gridCol w:w="850"/>
      </w:tblGrid>
      <w:tr w:rsidR="00C46220" w:rsidRPr="0042431C" w:rsidTr="009F5064">
        <w:tc>
          <w:tcPr>
            <w:tcW w:w="15735" w:type="dxa"/>
            <w:gridSpan w:val="11"/>
            <w:tcBorders>
              <w:bottom w:val="single" w:sz="4" w:space="0" w:color="auto"/>
            </w:tcBorders>
          </w:tcPr>
          <w:p w:rsidR="00C46220" w:rsidRPr="0042431C" w:rsidRDefault="00C46220" w:rsidP="002446D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42431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    </w:t>
            </w:r>
            <w:r w:rsidR="009F5064" w:rsidRPr="0042431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ТВЕРЖДЕН</w:t>
            </w:r>
          </w:p>
          <w:p w:rsidR="00C46220" w:rsidRPr="0042431C" w:rsidRDefault="00C46220" w:rsidP="002446D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42431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поряжением Администрации</w:t>
            </w:r>
          </w:p>
          <w:p w:rsidR="00D458E7" w:rsidRDefault="00C46220" w:rsidP="002446D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42431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D458E7" w:rsidRPr="00D458E7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енинского сельского поселения</w:t>
            </w:r>
          </w:p>
          <w:p w:rsidR="00D458E7" w:rsidRDefault="00D458E7" w:rsidP="002446D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458E7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Починковского района</w:t>
            </w:r>
          </w:p>
          <w:p w:rsidR="00C46220" w:rsidRPr="0042431C" w:rsidRDefault="00D458E7" w:rsidP="002446D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458E7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05390E" w:rsidRPr="0005390E" w:rsidRDefault="0005390E" w:rsidP="0005390E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от 20.04.2020 года № 039 (в редакции </w:t>
            </w:r>
          </w:p>
          <w:p w:rsidR="00C46220" w:rsidRPr="0005390E" w:rsidRDefault="0005390E" w:rsidP="0005390E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я  от 30.06.2021 № 5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053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 23.06.2022 г. № 04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C46220" w:rsidRPr="0042431C" w:rsidRDefault="00C46220" w:rsidP="00C06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220" w:rsidRPr="0042431C" w:rsidRDefault="00C46220" w:rsidP="00C06FC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C46220" w:rsidRPr="0042431C" w:rsidRDefault="00C46220" w:rsidP="00C06FC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42431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                           План  мероприятий по росту доходного потенциала бюджета,</w:t>
            </w:r>
          </w:p>
          <w:p w:rsidR="00C46220" w:rsidRPr="0042431C" w:rsidRDefault="00C46220" w:rsidP="00C06FC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42431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                  оптимизации расходов  бюджета муниципального образования </w:t>
            </w:r>
            <w:r w:rsidR="00932D3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Ленинского сельского</w:t>
            </w:r>
            <w:r w:rsidRPr="0042431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поселения   Починковского района Смоленской области в целях оздоровления муниципальных финансов на 2020 – 2024 годы</w:t>
            </w:r>
          </w:p>
          <w:p w:rsidR="00C46220" w:rsidRPr="0042431C" w:rsidRDefault="00C46220" w:rsidP="00C06FC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42431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 </w:t>
            </w:r>
          </w:p>
          <w:p w:rsidR="00C46220" w:rsidRPr="0042431C" w:rsidRDefault="00C46220" w:rsidP="00C06FC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42431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E661F" w:rsidRPr="0042431C" w:rsidTr="009F50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C06FCC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N      п/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C06FCC">
            <w:pPr>
              <w:spacing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C06FCC">
            <w:pPr>
              <w:spacing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рок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C06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C06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C06FCC">
            <w:pPr>
              <w:spacing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4 год</w:t>
            </w:r>
          </w:p>
        </w:tc>
      </w:tr>
      <w:tr w:rsidR="00DE661F" w:rsidRPr="0042431C" w:rsidTr="009F50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ind w:firstLine="709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ind w:firstLine="709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  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  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0</w:t>
            </w:r>
          </w:p>
        </w:tc>
      </w:tr>
      <w:tr w:rsidR="00DE661F" w:rsidRPr="0042431C" w:rsidTr="009F50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9F5E9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предоставляемых Советом депутатов </w:t>
            </w:r>
            <w:r w:rsidR="00932D3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Ленинского сельского</w:t>
            </w: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поселения Починковского района 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932D38" w:rsidP="00DD2C4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0 – 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</w:tr>
      <w:tr w:rsidR="00932D38" w:rsidRPr="0042431C" w:rsidTr="009F50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9F5E9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лучшение администрирования имущественных налогов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0 - 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D458E7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31</w:t>
            </w:r>
            <w:r w:rsidR="00932D38"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706A9D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706A9D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706A9D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79,2</w:t>
            </w:r>
          </w:p>
        </w:tc>
      </w:tr>
      <w:tr w:rsidR="00932D38" w:rsidRPr="0042431C" w:rsidTr="009F50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B27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9F5E9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беспечение поступлений доходов, получаемых в виде арендной платы, а также средств от продажи права на заключение договоров аренды за земли, находящиеся в муниципальной собственности (за исключением земельных участков муниципальных бюджетных и автономных учреждений); доходов от сдачи в аренду имущества, находящегося в оперативном управлении органов местного образования и созданных ими учреждений (за исключением имущества муниципальных бюджетных и автономных учреждений); доходов от сдачи в аренду имущества, составляющего казну муниципального образования (за исключением земельных участков), в том числе за счет инвентаризации неиспользуемого имущества (в том числе земельных участков), выявления неиспользуемого имущества, установления эффективных ставок арендной платы за сдаваемое имущество и земельных участков и выявления бесхозяй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0 - 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D458E7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D458E7" w:rsidP="008D09C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706607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706607" w:rsidP="001E5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706607" w:rsidP="001E5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</w:tr>
      <w:tr w:rsidR="00DE661F" w:rsidRPr="0042431C" w:rsidTr="00706607">
        <w:trPr>
          <w:trHeight w:val="567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того по разделу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706607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706607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706607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706607" w:rsidP="001E526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706607" w:rsidP="001E526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40,5</w:t>
            </w:r>
          </w:p>
        </w:tc>
      </w:tr>
      <w:tr w:rsidR="00932D38" w:rsidRPr="0042431C" w:rsidTr="009F5064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.1.</w:t>
            </w:r>
          </w:p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9F5E9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становление моратория на увеличение численности работников: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0- 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C464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527674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527674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527674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527674" w:rsidP="009F5E9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527674" w:rsidP="009F5E9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,99</w:t>
            </w:r>
          </w:p>
        </w:tc>
      </w:tr>
      <w:tr w:rsidR="00932D38" w:rsidRPr="0042431C" w:rsidTr="009F5064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9F5E9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облюдение нормативов  формирования расходов на содержание органов местного самоуправления и нормативов формирования расходов на оплату труда  депутатов, выборных должностных лиц местного самоуправления муниципального образования, осуществляющих свои полномочия на постоянной основе,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9F5E9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0 - 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</w:tr>
      <w:tr w:rsidR="00932D38" w:rsidRPr="0042431C" w:rsidTr="009F5064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highlight w:val="yellow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того по подразделу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</w:tr>
      <w:tr w:rsidR="00932D38" w:rsidRPr="0042431C" w:rsidTr="009F506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.1.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9F5E9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тсутствие по состоянию на 1 число каждого месяца просроченной кредиторской задолженности бюджета муниципального образования  и муниципальных и автономных учреждений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0- 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</w:tr>
      <w:tr w:rsidR="00932D38" w:rsidRPr="0042431C" w:rsidTr="009F506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E5466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.2.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9F5E9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Не увеличение дефицита бюджета муниципального образования за счет привлечения кредитов кредитных организаций без согласования с Департаментом бюджета и финансов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2020-2024 годы  </w:t>
            </w:r>
          </w:p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</w:tr>
      <w:tr w:rsidR="00932D38" w:rsidRPr="0042431C" w:rsidTr="009F50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E5466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9F5E9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облюдение требований бюджетного законодательства Российской Федерации, предусматривающих:</w:t>
            </w:r>
          </w:p>
          <w:p w:rsidR="00932D38" w:rsidRPr="0042431C" w:rsidRDefault="00932D38" w:rsidP="009F5E9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 соблюдение требований к предельным значениям дефицита бюджета муниципального образования, установленных статьей 92.1 Бюджетного кодекса Российской Федерации;</w:t>
            </w:r>
          </w:p>
          <w:p w:rsidR="00932D38" w:rsidRPr="0042431C" w:rsidRDefault="00932D38" w:rsidP="009F5E9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 соблюдение требований к предельному объему заимствований муниципального образования, установленных статьей 106 Бюджетного кодекса Российской Федерации, с учетом требований пункта 4 статьи 106 и статьи 96Бюджетного кодекса Российской Федерации;</w:t>
            </w:r>
          </w:p>
          <w:p w:rsidR="00932D38" w:rsidRPr="0042431C" w:rsidRDefault="00932D38" w:rsidP="009F5E9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 соблюдение требований, установленных пунктом 5 статьи 107 Бюджет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0- 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</w:tr>
      <w:tr w:rsidR="00932D38" w:rsidRPr="0042431C" w:rsidTr="009F50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E5466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9F5E9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ополнение в срок до 1 ноября 2022 года перечней муниципального имущества, свободного от прав 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объектами такого имущества в размере не менее 10 процентов от количества объектов, включенные в данные перечни по состоянию на 1 январ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8D09C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0- 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</w:tr>
      <w:tr w:rsidR="00706607" w:rsidRPr="0042431C" w:rsidTr="009F5064">
        <w:trPr>
          <w:trHeight w:val="2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7" w:rsidRPr="0042431C" w:rsidRDefault="00706607" w:rsidP="00151709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того по раздел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7" w:rsidRPr="0042431C" w:rsidRDefault="00706607" w:rsidP="00151709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7" w:rsidRPr="0042431C" w:rsidRDefault="00706607" w:rsidP="00151709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7" w:rsidRPr="0042431C" w:rsidRDefault="00706607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7" w:rsidRPr="0042431C" w:rsidRDefault="00706607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7" w:rsidRPr="0042431C" w:rsidRDefault="00706607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7" w:rsidRPr="0042431C" w:rsidRDefault="00706607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7" w:rsidRPr="0042431C" w:rsidRDefault="00706607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7" w:rsidRPr="0042431C" w:rsidRDefault="00706607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40,5</w:t>
            </w:r>
          </w:p>
        </w:tc>
      </w:tr>
    </w:tbl>
    <w:p w:rsidR="006A252F" w:rsidRPr="0042431C" w:rsidRDefault="006A252F">
      <w:pPr>
        <w:rPr>
          <w:sz w:val="24"/>
          <w:szCs w:val="24"/>
        </w:rPr>
      </w:pPr>
    </w:p>
    <w:sectPr w:rsidR="006A252F" w:rsidRPr="0042431C" w:rsidSect="009F5064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906" w:rsidRDefault="00AF4906" w:rsidP="00C06FCC">
      <w:pPr>
        <w:spacing w:after="0" w:line="240" w:lineRule="auto"/>
      </w:pPr>
      <w:r>
        <w:separator/>
      </w:r>
    </w:p>
  </w:endnote>
  <w:endnote w:type="continuationSeparator" w:id="0">
    <w:p w:rsidR="00AF4906" w:rsidRDefault="00AF4906" w:rsidP="00C0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906" w:rsidRDefault="00AF4906" w:rsidP="00C06FCC">
      <w:pPr>
        <w:spacing w:after="0" w:line="240" w:lineRule="auto"/>
      </w:pPr>
      <w:r>
        <w:separator/>
      </w:r>
    </w:p>
  </w:footnote>
  <w:footnote w:type="continuationSeparator" w:id="0">
    <w:p w:rsidR="00AF4906" w:rsidRDefault="00AF4906" w:rsidP="00C0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0562"/>
      <w:docPartObj>
        <w:docPartGallery w:val="Page Numbers (Top of Page)"/>
        <w:docPartUnique/>
      </w:docPartObj>
    </w:sdtPr>
    <w:sdtEndPr/>
    <w:sdtContent>
      <w:p w:rsidR="00C06FCC" w:rsidRDefault="00C70E4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C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6FCC" w:rsidRDefault="00C06F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CC"/>
    <w:rsid w:val="00040EB0"/>
    <w:rsid w:val="0005390E"/>
    <w:rsid w:val="000A0623"/>
    <w:rsid w:val="001467A7"/>
    <w:rsid w:val="001C464E"/>
    <w:rsid w:val="001E069A"/>
    <w:rsid w:val="001E5267"/>
    <w:rsid w:val="002446DA"/>
    <w:rsid w:val="003061ED"/>
    <w:rsid w:val="00317F09"/>
    <w:rsid w:val="003664C4"/>
    <w:rsid w:val="00386577"/>
    <w:rsid w:val="003B3499"/>
    <w:rsid w:val="003F41EB"/>
    <w:rsid w:val="00401156"/>
    <w:rsid w:val="00410C87"/>
    <w:rsid w:val="0042431C"/>
    <w:rsid w:val="00426EDC"/>
    <w:rsid w:val="00481BFF"/>
    <w:rsid w:val="004A6DB8"/>
    <w:rsid w:val="004B389A"/>
    <w:rsid w:val="004C18C1"/>
    <w:rsid w:val="00527674"/>
    <w:rsid w:val="00547E17"/>
    <w:rsid w:val="0066718B"/>
    <w:rsid w:val="00685B03"/>
    <w:rsid w:val="006A252F"/>
    <w:rsid w:val="006B359E"/>
    <w:rsid w:val="006E6286"/>
    <w:rsid w:val="00702BC4"/>
    <w:rsid w:val="00706607"/>
    <w:rsid w:val="00706A9D"/>
    <w:rsid w:val="00747E9B"/>
    <w:rsid w:val="00781F97"/>
    <w:rsid w:val="007F6D39"/>
    <w:rsid w:val="00857892"/>
    <w:rsid w:val="008D09C5"/>
    <w:rsid w:val="00932D38"/>
    <w:rsid w:val="00954A0F"/>
    <w:rsid w:val="00957209"/>
    <w:rsid w:val="009D2633"/>
    <w:rsid w:val="009F5064"/>
    <w:rsid w:val="009F5E97"/>
    <w:rsid w:val="00A44585"/>
    <w:rsid w:val="00A77708"/>
    <w:rsid w:val="00A8694B"/>
    <w:rsid w:val="00AA329F"/>
    <w:rsid w:val="00AC3100"/>
    <w:rsid w:val="00AD5723"/>
    <w:rsid w:val="00AF4906"/>
    <w:rsid w:val="00B60170"/>
    <w:rsid w:val="00BA4F08"/>
    <w:rsid w:val="00BA5749"/>
    <w:rsid w:val="00BF7C50"/>
    <w:rsid w:val="00C05ECF"/>
    <w:rsid w:val="00C06FCC"/>
    <w:rsid w:val="00C20065"/>
    <w:rsid w:val="00C378B9"/>
    <w:rsid w:val="00C46220"/>
    <w:rsid w:val="00C70E4D"/>
    <w:rsid w:val="00CB276F"/>
    <w:rsid w:val="00D425C9"/>
    <w:rsid w:val="00D458E7"/>
    <w:rsid w:val="00D5371E"/>
    <w:rsid w:val="00D82A96"/>
    <w:rsid w:val="00DD2C4B"/>
    <w:rsid w:val="00DE661F"/>
    <w:rsid w:val="00DF6167"/>
    <w:rsid w:val="00E54662"/>
    <w:rsid w:val="00E54AFE"/>
    <w:rsid w:val="00EC2B3C"/>
    <w:rsid w:val="00F63C28"/>
    <w:rsid w:val="00F76C6C"/>
    <w:rsid w:val="00FC0E44"/>
    <w:rsid w:val="00F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F9DFE-0958-4B4D-AF77-0DF764AC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06FC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C06FC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06FCC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C06FCC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unhideWhenUsed/>
    <w:rsid w:val="00C06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6FCC"/>
  </w:style>
  <w:style w:type="paragraph" w:styleId="a5">
    <w:name w:val="footer"/>
    <w:basedOn w:val="a"/>
    <w:link w:val="a6"/>
    <w:uiPriority w:val="99"/>
    <w:unhideWhenUsed/>
    <w:rsid w:val="00C06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6FCC"/>
  </w:style>
  <w:style w:type="paragraph" w:customStyle="1" w:styleId="ConsPlusTitle">
    <w:name w:val="ConsPlusTitle"/>
    <w:rsid w:val="00C06F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8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A9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53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9E86-2827-4C64-94F0-FAD54293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va</dc:creator>
  <cp:lastModifiedBy>User</cp:lastModifiedBy>
  <cp:revision>2</cp:revision>
  <cp:lastPrinted>2022-06-02T10:05:00Z</cp:lastPrinted>
  <dcterms:created xsi:type="dcterms:W3CDTF">2022-06-23T13:02:00Z</dcterms:created>
  <dcterms:modified xsi:type="dcterms:W3CDTF">2022-06-23T13:02:00Z</dcterms:modified>
</cp:coreProperties>
</file>